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3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геевна Ин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лохин Никита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3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И. Сергеев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Бло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